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5C58" w14:textId="30412BE1" w:rsidR="00E35BB2" w:rsidRDefault="00C438A7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DC64AB" wp14:editId="419C3AB5">
                <wp:simplePos x="0" y="0"/>
                <wp:positionH relativeFrom="column">
                  <wp:posOffset>4273814</wp:posOffset>
                </wp:positionH>
                <wp:positionV relativeFrom="paragraph">
                  <wp:posOffset>106045</wp:posOffset>
                </wp:positionV>
                <wp:extent cx="568960" cy="6195695"/>
                <wp:effectExtent l="0" t="0" r="21590" b="14605"/>
                <wp:wrapNone/>
                <wp:docPr id="7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19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27CE" w14:textId="2FAD8061" w:rsidR="00047B72" w:rsidRPr="00094428" w:rsidRDefault="00094428" w:rsidP="00050177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9442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senvolvimento de um Sistema de Supervisão e Aquisição de Dados para múltiplos projetos com visualização WE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64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6.5pt;margin-top:8.35pt;width:44.8pt;height:48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" fillcolor="white [3212]" strokecolor="white [3212]">
                <v:fill opacity="0"/>
                <v:textbox style="layout-flow:vertical">
                  <w:txbxContent>
                    <w:p w14:paraId="1EAE27CE" w14:textId="2FAD8061" w:rsidR="00047B72" w:rsidRPr="00094428" w:rsidRDefault="00094428" w:rsidP="00050177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94428">
                        <w:rPr>
                          <w:rFonts w:ascii="Arial" w:hAnsi="Arial" w:cs="Arial"/>
                          <w:sz w:val="26"/>
                          <w:szCs w:val="26"/>
                        </w:rPr>
                        <w:t>Desenvolvimento de um Sistema de Supervisão e Aquisição de Dados para múltiplos projetos com visualizaçã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A2515E" wp14:editId="1FD1922E">
                <wp:simplePos x="0" y="0"/>
                <wp:positionH relativeFrom="column">
                  <wp:posOffset>-355971</wp:posOffset>
                </wp:positionH>
                <wp:positionV relativeFrom="paragraph">
                  <wp:posOffset>-99695</wp:posOffset>
                </wp:positionV>
                <wp:extent cx="9746615" cy="6624955"/>
                <wp:effectExtent l="0" t="0" r="26035" b="23495"/>
                <wp:wrapNone/>
                <wp:docPr id="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6624955"/>
                          <a:chOff x="497" y="692"/>
                          <a:chExt cx="15349" cy="10433"/>
                        </a:xfrm>
                      </wpg:grpSpPr>
                      <wps:wsp>
                        <wps:cNvPr id="6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97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33" y="692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8" y="694"/>
                            <a:ext cx="737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2E27" id="Group 5" o:spid="_x0000_s1026" style="position:absolute;margin-left:-28.05pt;margin-top:-7.85pt;width:767.45pt;height:521.65pt;z-index:-251655168" coordorigin="497,692" coordsize="15349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">
                <v:rect id="Rectangle 2" o:spid="_x0000_s1027" style="position:absolute;left:497;top:692;width:7313;height: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" fillcolor="#fde9d9 [665]" strokecolor="black [3213]" strokeweight="0">
                  <v:fill opacity="13878f"/>
                </v:rect>
                <v:rect id="Rectangle 3" o:spid="_x0000_s1028" style="position:absolute;left:8533;top:692;width:7313;height: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" fillcolor="#fde9d9 [665]" strokecolor="black [3213]" strokeweight="0">
                  <v:fill opacity="13878f"/>
                </v:rect>
                <v:rect id="Rectangle 4" o:spid="_x0000_s1029" style="position:absolute;left:7798;top:694;width:737;height: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" fillcolor="#fde9d9 [665]" strokecolor="black [3213]" strokeweight="0">
                  <v:fill opacity="13878f"/>
                </v:rect>
              </v:group>
            </w:pict>
          </mc:Fallback>
        </mc:AlternateConten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F1BCE70" wp14:editId="45E1B212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F0719CC" wp14:editId="7E7941B0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9FDFD30" wp14:editId="0CDA0563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E5F41C" wp14:editId="230D519A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DF8FCF" w14:textId="150449E6" w:rsidR="00E35BB2" w:rsidRDefault="00C438A7" w:rsidP="00E35BB2">
      <w:pPr>
        <w:tabs>
          <w:tab w:val="left" w:pos="142"/>
        </w:tabs>
      </w:pPr>
      <w:r w:rsidRPr="00C438A7">
        <w:drawing>
          <wp:anchor distT="0" distB="0" distL="114300" distR="114300" simplePos="0" relativeHeight="251658239" behindDoc="1" locked="0" layoutInCell="1" allowOverlap="1" wp14:anchorId="33FFFAD8" wp14:editId="535A2DC0">
            <wp:simplePos x="0" y="0"/>
            <wp:positionH relativeFrom="column">
              <wp:posOffset>8587105</wp:posOffset>
            </wp:positionH>
            <wp:positionV relativeFrom="paragraph">
              <wp:posOffset>2546985</wp:posOffset>
            </wp:positionV>
            <wp:extent cx="594995" cy="900430"/>
            <wp:effectExtent l="0" t="0" r="0" b="0"/>
            <wp:wrapThrough wrapText="bothSides">
              <wp:wrapPolygon edited="0">
                <wp:start x="4841" y="0"/>
                <wp:lineTo x="3458" y="1371"/>
                <wp:lineTo x="1383" y="6398"/>
                <wp:lineTo x="0" y="17822"/>
                <wp:lineTo x="0" y="19650"/>
                <wp:lineTo x="8990" y="21021"/>
                <wp:lineTo x="12448" y="21021"/>
                <wp:lineTo x="20747" y="19650"/>
                <wp:lineTo x="20747" y="17822"/>
                <wp:lineTo x="20055" y="7312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8A7">
        <w:drawing>
          <wp:anchor distT="0" distB="0" distL="114300" distR="114300" simplePos="0" relativeHeight="251659263" behindDoc="1" locked="0" layoutInCell="1" allowOverlap="1" wp14:anchorId="05D670B6" wp14:editId="459A0DCB">
            <wp:simplePos x="0" y="0"/>
            <wp:positionH relativeFrom="column">
              <wp:posOffset>8614410</wp:posOffset>
            </wp:positionH>
            <wp:positionV relativeFrom="paragraph">
              <wp:posOffset>3734435</wp:posOffset>
            </wp:positionV>
            <wp:extent cx="594995" cy="900430"/>
            <wp:effectExtent l="0" t="0" r="0" b="0"/>
            <wp:wrapThrough wrapText="bothSides">
              <wp:wrapPolygon edited="0">
                <wp:start x="4841" y="0"/>
                <wp:lineTo x="3458" y="1371"/>
                <wp:lineTo x="1383" y="6398"/>
                <wp:lineTo x="0" y="17822"/>
                <wp:lineTo x="0" y="19650"/>
                <wp:lineTo x="8990" y="21021"/>
                <wp:lineTo x="12448" y="21021"/>
                <wp:lineTo x="20747" y="19650"/>
                <wp:lineTo x="20747" y="17822"/>
                <wp:lineTo x="20055" y="7312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8A7">
        <w:drawing>
          <wp:anchor distT="0" distB="0" distL="114300" distR="114300" simplePos="0" relativeHeight="251660287" behindDoc="1" locked="0" layoutInCell="1" allowOverlap="1" wp14:anchorId="5F22AD14" wp14:editId="421005EE">
            <wp:simplePos x="0" y="0"/>
            <wp:positionH relativeFrom="column">
              <wp:posOffset>8614410</wp:posOffset>
            </wp:positionH>
            <wp:positionV relativeFrom="paragraph">
              <wp:posOffset>4935220</wp:posOffset>
            </wp:positionV>
            <wp:extent cx="594995" cy="900430"/>
            <wp:effectExtent l="0" t="0" r="0" b="0"/>
            <wp:wrapThrough wrapText="bothSides">
              <wp:wrapPolygon edited="0">
                <wp:start x="4841" y="0"/>
                <wp:lineTo x="3458" y="1371"/>
                <wp:lineTo x="1383" y="6398"/>
                <wp:lineTo x="0" y="17822"/>
                <wp:lineTo x="0" y="19650"/>
                <wp:lineTo x="8990" y="21021"/>
                <wp:lineTo x="12448" y="21021"/>
                <wp:lineTo x="20747" y="19650"/>
                <wp:lineTo x="20747" y="17822"/>
                <wp:lineTo x="20055" y="7312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8A7">
        <w:drawing>
          <wp:anchor distT="0" distB="0" distL="114300" distR="114300" simplePos="0" relativeHeight="251656191" behindDoc="1" locked="0" layoutInCell="1" allowOverlap="1" wp14:anchorId="651968C3" wp14:editId="7BC0457D">
            <wp:simplePos x="0" y="0"/>
            <wp:positionH relativeFrom="column">
              <wp:posOffset>8518525</wp:posOffset>
            </wp:positionH>
            <wp:positionV relativeFrom="paragraph">
              <wp:posOffset>90170</wp:posOffset>
            </wp:positionV>
            <wp:extent cx="594995" cy="900430"/>
            <wp:effectExtent l="0" t="0" r="0" b="0"/>
            <wp:wrapThrough wrapText="bothSides">
              <wp:wrapPolygon edited="0">
                <wp:start x="4841" y="0"/>
                <wp:lineTo x="3458" y="1371"/>
                <wp:lineTo x="1383" y="6398"/>
                <wp:lineTo x="0" y="17822"/>
                <wp:lineTo x="0" y="19650"/>
                <wp:lineTo x="8990" y="21021"/>
                <wp:lineTo x="12448" y="21021"/>
                <wp:lineTo x="20747" y="19650"/>
                <wp:lineTo x="20747" y="17822"/>
                <wp:lineTo x="20055" y="7312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8A7">
        <w:drawing>
          <wp:anchor distT="0" distB="0" distL="114300" distR="114300" simplePos="0" relativeHeight="251657215" behindDoc="1" locked="0" layoutInCell="1" allowOverlap="1" wp14:anchorId="75263C3D" wp14:editId="1A36B7EF">
            <wp:simplePos x="0" y="0"/>
            <wp:positionH relativeFrom="column">
              <wp:posOffset>8559800</wp:posOffset>
            </wp:positionH>
            <wp:positionV relativeFrom="paragraph">
              <wp:posOffset>1318260</wp:posOffset>
            </wp:positionV>
            <wp:extent cx="594995" cy="900430"/>
            <wp:effectExtent l="0" t="0" r="0" b="0"/>
            <wp:wrapThrough wrapText="bothSides">
              <wp:wrapPolygon edited="0">
                <wp:start x="4841" y="0"/>
                <wp:lineTo x="3458" y="1371"/>
                <wp:lineTo x="1383" y="6398"/>
                <wp:lineTo x="0" y="17822"/>
                <wp:lineTo x="0" y="19650"/>
                <wp:lineTo x="8990" y="21021"/>
                <wp:lineTo x="12448" y="21021"/>
                <wp:lineTo x="20747" y="19650"/>
                <wp:lineTo x="20747" y="17822"/>
                <wp:lineTo x="20055" y="7312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0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A3EF38" wp14:editId="403B187A">
                <wp:simplePos x="0" y="0"/>
                <wp:positionH relativeFrom="column">
                  <wp:posOffset>5221234</wp:posOffset>
                </wp:positionH>
                <wp:positionV relativeFrom="paragraph">
                  <wp:posOffset>50800</wp:posOffset>
                </wp:positionV>
                <wp:extent cx="3759835" cy="5990590"/>
                <wp:effectExtent l="0" t="0" r="10160" b="1016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990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258B2" w14:textId="77777777" w:rsidR="00E35BB2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 w14:paraId="3EA18672" w14:textId="48E2F5E3"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RO</w:t>
                            </w:r>
                            <w:r w:rsidR="00FA11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TECNOLOGIA (CT)</w:t>
                            </w:r>
                          </w:p>
                          <w:p w14:paraId="55AF9ED3" w14:textId="1384A4B4" w:rsidR="007C16FA" w:rsidRPr="00C36BDB" w:rsidRDefault="007C16FA" w:rsidP="00C36BD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36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</w:t>
                            </w:r>
                            <w:r w:rsidR="00FA11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ENGENHARIA ELÉTRICA</w:t>
                            </w:r>
                          </w:p>
                          <w:bookmarkEnd w:id="0"/>
                          <w:p w14:paraId="4D6CF592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15B19C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4BAA21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CA8284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36F6D6" w14:textId="4E794F9A" w:rsidR="007C16FA" w:rsidRPr="00A35B1D" w:rsidRDefault="00FA117D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ÚLIO VICTOR LUZ CARVALHO SOUSA</w:t>
                            </w:r>
                          </w:p>
                          <w:p w14:paraId="44A85246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91BCD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5C4F2E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566B08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54EB25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CDD118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DB59B6" w14:textId="77777777" w:rsidR="007C16FA" w:rsidRPr="00A35B1D" w:rsidRDefault="007C16FA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DBE3AE" w14:textId="6BF64822" w:rsidR="00E35BB2" w:rsidRPr="00A35B1D" w:rsidRDefault="00FF3505" w:rsidP="00E35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3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envolvimento de um Sistema de Supervisão e Aquisição de Dados para múltiplos projetos com visualização WEB</w:t>
                            </w:r>
                          </w:p>
                          <w:p w14:paraId="65BA6193" w14:textId="77777777" w:rsidR="00E35BB2" w:rsidRPr="00A35B1D" w:rsidRDefault="00E35B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AA0DB1" w14:textId="77777777"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DC012A" w14:textId="77777777"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257523" w14:textId="77777777" w:rsidR="007C16FA" w:rsidRPr="00A35B1D" w:rsidRDefault="007C1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0B8CA0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FA79D0"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tador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A7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35B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820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1ED492" w14:textId="003D5718" w:rsidR="007C16FA" w:rsidRPr="00A35B1D" w:rsidRDefault="005D0F6B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sé Maria Pires de Menezes Júnior</w:t>
                            </w:r>
                          </w:p>
                          <w:p w14:paraId="44CD9930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7AB077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D07987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D32801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B280C8" w14:textId="77777777" w:rsidR="007C16FA" w:rsidRPr="00A35B1D" w:rsidRDefault="007C16FA" w:rsidP="007C16FA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03715E" w14:textId="232F9347" w:rsidR="007C16FA" w:rsidRPr="00A35B1D" w:rsidRDefault="002C7A53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ESINA</w:t>
                            </w:r>
                          </w:p>
                          <w:p w14:paraId="3020EE9A" w14:textId="5E08787A" w:rsidR="007C16FA" w:rsidRPr="00A35B1D" w:rsidRDefault="002C7A53" w:rsidP="007C16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7A6E6069" w14:textId="77777777" w:rsidR="007C16FA" w:rsidRDefault="007C16FA" w:rsidP="007C1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EF38" id="Text Box 6" o:spid="_x0000_s1027" type="#_x0000_t202" style="position:absolute;left:0;text-align:left;margin-left:411.1pt;margin-top:4pt;width:296.05pt;height:471.7pt;z-index:2517708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" fillcolor="white [3212]" strokecolor="white [3212]">
                <v:fill opacity="0"/>
                <v:textbox>
                  <w:txbxContent>
                    <w:p w14:paraId="36D258B2" w14:textId="77777777" w:rsidR="00E35BB2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E FEDERAL DO PIAUÍ</w:t>
                      </w:r>
                    </w:p>
                    <w:p w14:paraId="3EA18672" w14:textId="48E2F5E3"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TRO</w:t>
                      </w:r>
                      <w:r w:rsidR="00FA11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TECNOLOGIA (CT)</w:t>
                      </w:r>
                    </w:p>
                    <w:p w14:paraId="55AF9ED3" w14:textId="1384A4B4" w:rsidR="007C16FA" w:rsidRPr="00C36BDB" w:rsidRDefault="007C16FA" w:rsidP="00C36BD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C36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</w:t>
                      </w:r>
                      <w:r w:rsidR="00FA117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ENGENHARIA ELÉTRICA</w:t>
                      </w:r>
                    </w:p>
                    <w:bookmarkEnd w:id="1"/>
                    <w:p w14:paraId="4D6CF592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815B19C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4BAA21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CA8284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36F6D6" w14:textId="4E794F9A" w:rsidR="007C16FA" w:rsidRPr="00A35B1D" w:rsidRDefault="00FA117D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HÚLIO VICTOR LUZ CARVALHO SOUSA</w:t>
                      </w:r>
                    </w:p>
                    <w:p w14:paraId="44A85246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91BCD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5C4F2E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566B08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54EB25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CDD118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DB59B6" w14:textId="77777777" w:rsidR="007C16FA" w:rsidRPr="00A35B1D" w:rsidRDefault="007C16FA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DBE3AE" w14:textId="6BF64822" w:rsidR="00E35BB2" w:rsidRPr="00A35B1D" w:rsidRDefault="00FF3505" w:rsidP="00E35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3505">
                        <w:rPr>
                          <w:rFonts w:ascii="Arial" w:hAnsi="Arial" w:cs="Arial"/>
                          <w:sz w:val="24"/>
                          <w:szCs w:val="24"/>
                        </w:rPr>
                        <w:t>Desenvolvimento de um Sistema de Supervisão e Aquisição de Dados para múltiplos projetos com visualização WEB</w:t>
                      </w:r>
                    </w:p>
                    <w:p w14:paraId="65BA6193" w14:textId="77777777" w:rsidR="00E35BB2" w:rsidRPr="00A35B1D" w:rsidRDefault="00E35B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AA0DB1" w14:textId="77777777"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DC012A" w14:textId="77777777"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257523" w14:textId="77777777" w:rsidR="007C16FA" w:rsidRPr="00A35B1D" w:rsidRDefault="007C1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0B8CA0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FA79D0"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rientador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A79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35B1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82066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071ED492" w14:textId="003D5718" w:rsidR="007C16FA" w:rsidRPr="00A35B1D" w:rsidRDefault="005D0F6B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sé Maria Pires de Menezes Júnior</w:t>
                      </w:r>
                    </w:p>
                    <w:p w14:paraId="44CD9930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7AB077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D07987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D32801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B280C8" w14:textId="77777777" w:rsidR="007C16FA" w:rsidRPr="00A35B1D" w:rsidRDefault="007C16FA" w:rsidP="007C16FA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03715E" w14:textId="232F9347" w:rsidR="007C16FA" w:rsidRPr="00A35B1D" w:rsidRDefault="002C7A53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RESINA</w:t>
                      </w:r>
                    </w:p>
                    <w:p w14:paraId="3020EE9A" w14:textId="5E08787A" w:rsidR="007C16FA" w:rsidRPr="00A35B1D" w:rsidRDefault="002C7A53" w:rsidP="007C16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9</w:t>
                      </w:r>
                    </w:p>
                    <w:p w14:paraId="7A6E6069" w14:textId="77777777" w:rsidR="007C16FA" w:rsidRDefault="007C16FA" w:rsidP="007C16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0926FA26" wp14:editId="1137C2C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 wp14:anchorId="29A2A34D" wp14:editId="23371159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706CDE9F" wp14:editId="12A155C2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 wp14:anchorId="34F479AF" wp14:editId="52639F75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 wp14:anchorId="1CF2C17C" wp14:editId="52E93D3F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0E865D5C" wp14:editId="58DF6962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7177E240" wp14:editId="0DDACA18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03B4A118" wp14:editId="1D87A70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409AD672" wp14:editId="781E9240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19B65B4F" wp14:editId="47DD86A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519ED970" wp14:editId="18829F30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1CA4F5D0" wp14:editId="6621BFF7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6C34240D" wp14:editId="37CE442B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75A45423" wp14:editId="7F19EC80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 wp14:anchorId="005C7693" wp14:editId="2092E443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CCAFF" w14:textId="66366210" w:rsidR="00E35BB2" w:rsidRDefault="00E35BB2" w:rsidP="00E35BB2">
      <w:pPr>
        <w:tabs>
          <w:tab w:val="left" w:pos="142"/>
        </w:tabs>
      </w:pPr>
    </w:p>
    <w:p w14:paraId="75246775" w14:textId="76A74519" w:rsidR="00E35BB2" w:rsidRDefault="00502095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544CBB" wp14:editId="6AA27876">
                <wp:simplePos x="0" y="0"/>
                <wp:positionH relativeFrom="column">
                  <wp:posOffset>-9154</wp:posOffset>
                </wp:positionH>
                <wp:positionV relativeFrom="paragraph">
                  <wp:posOffset>120650</wp:posOffset>
                </wp:positionV>
                <wp:extent cx="4011283" cy="5598544"/>
                <wp:effectExtent l="0" t="0" r="46990" b="4064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5598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C2ADAF" w14:textId="77777777" w:rsidR="00314108" w:rsidRPr="002A2FE7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8DFD5A" w14:textId="77777777" w:rsidR="00314108" w:rsidRPr="002A2FE7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2F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UMO</w:t>
                            </w:r>
                          </w:p>
                          <w:p w14:paraId="783D1306" w14:textId="77777777" w:rsidR="00314108" w:rsidRPr="002A2FE7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0FC942" w14:textId="4372D0CB" w:rsidR="00314108" w:rsidRPr="002A2FE7" w:rsidRDefault="002A2FE7" w:rsidP="002A2F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2FE7">
                              <w:rPr>
                                <w:rFonts w:ascii="Arial" w:hAnsi="Arial" w:cs="Arial"/>
                              </w:rPr>
                              <w:t xml:space="preserve">Este trabalho apresenta o desenvolvimento de um sistema de supervisão e aquisição de dados capaz de implementar múltiplos projetos na mesma plataforma contando com visualização de seus elementos através de uma interface WEB. Protocolos de comunicação entre dispositivos e servidores são selecionados a fim de obter uma maior interoperabilidade entre os mais variados tipos de processos. É proposta a distribuição do sistema desenvolvido como serviço, de forma distinta aos </w:t>
                            </w:r>
                            <w:r w:rsidRPr="002A2FE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oftwares</w:t>
                            </w:r>
                            <w:r w:rsidRPr="002A2FE7">
                              <w:rPr>
                                <w:rFonts w:ascii="Arial" w:hAnsi="Arial" w:cs="Arial"/>
                              </w:rPr>
                              <w:t xml:space="preserve"> já disponíveis no mercado com a mesma finalidade, fornecendo na própria plataforma os recursos computacionais necessários para a disponibilização de todos os módulos do sistema e com isso obtendo vantagens significativas, como: menor custo na capacitação profissional dos utilizadores, a possibilidade de utilização nas mais diversas plataformas incluindo </w:t>
                            </w:r>
                            <w:r w:rsidRPr="002A2FE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martphones</w:t>
                            </w:r>
                            <w:r w:rsidRPr="002A2FE7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Pr="002A2FE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ablets</w:t>
                            </w:r>
                            <w:r w:rsidRPr="002A2FE7">
                              <w:rPr>
                                <w:rFonts w:ascii="Arial" w:hAnsi="Arial" w:cs="Arial"/>
                              </w:rPr>
                              <w:t>, uso de computação em nuvem para a escalabilidade de recursos necessários à aplicação em tempo real e a possibilidade de integração com outros sistemas proprietários. A organização e lógica dos módulos do sistema são detalhadas e o modo de como são armazenadas as informações. Os recursos de segurança implementados são debatidos, assim como níveis de acesso do sistema e outras proteções inclusas. Por fim, são apresentadas todas as funcionalidades disponíveis no sistema desenvolvido, batizado RSCADA, assim como projetos de exemplos reais para demonstrar sua capacidade de utilização.</w:t>
                            </w:r>
                          </w:p>
                          <w:p w14:paraId="2AA8E163" w14:textId="77777777" w:rsidR="00314108" w:rsidRPr="002A2FE7" w:rsidRDefault="00314108" w:rsidP="003141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7547D5" w14:textId="79733914" w:rsidR="00314108" w:rsidRPr="00911776" w:rsidRDefault="00314108" w:rsidP="0031410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911776">
                              <w:rPr>
                                <w:rFonts w:ascii="Arial" w:hAnsi="Arial" w:cs="Arial"/>
                              </w:rPr>
                              <w:t>Palavras-chave:</w:t>
                            </w:r>
                            <w:r w:rsidR="0091177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A2FE7" w:rsidRPr="00911776">
                              <w:rPr>
                                <w:rFonts w:ascii="Arial" w:hAnsi="Arial" w:cs="Arial"/>
                              </w:rPr>
                              <w:t>SCADA WEB. Telemetria. Internet das Coisas. Indústria 4.0.</w:t>
                            </w:r>
                          </w:p>
                          <w:p w14:paraId="075176BF" w14:textId="77777777" w:rsidR="00314108" w:rsidRPr="002A2FE7" w:rsidRDefault="00314108" w:rsidP="003141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4CBB" id="Text Box 7" o:spid="_x0000_s1028" type="#_x0000_t202" style="position:absolute;left:0;text-align:left;margin-left:-.7pt;margin-top:9.5pt;width:315.85pt;height:44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" fillcolor="white [3212]" strokecolor="white [3212]">
                <v:shadow on="t" opacity=".5" offset="1pt,1pt"/>
                <v:textbox>
                  <w:txbxContent>
                    <w:p w14:paraId="73C2ADAF" w14:textId="77777777" w:rsidR="00314108" w:rsidRPr="002A2FE7" w:rsidRDefault="00314108" w:rsidP="003141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8DFD5A" w14:textId="77777777" w:rsidR="00314108" w:rsidRPr="002A2FE7" w:rsidRDefault="00314108" w:rsidP="0031410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2F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UMO</w:t>
                      </w:r>
                    </w:p>
                    <w:p w14:paraId="783D1306" w14:textId="77777777" w:rsidR="00314108" w:rsidRPr="002A2FE7" w:rsidRDefault="00314108" w:rsidP="003141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0FC942" w14:textId="4372D0CB" w:rsidR="00314108" w:rsidRPr="002A2FE7" w:rsidRDefault="002A2FE7" w:rsidP="002A2FE7">
                      <w:pPr>
                        <w:rPr>
                          <w:rFonts w:ascii="Arial" w:hAnsi="Arial" w:cs="Arial"/>
                        </w:rPr>
                      </w:pPr>
                      <w:r w:rsidRPr="002A2FE7">
                        <w:rPr>
                          <w:rFonts w:ascii="Arial" w:hAnsi="Arial" w:cs="Arial"/>
                        </w:rPr>
                        <w:t xml:space="preserve">Este trabalho apresenta o desenvolvimento de um sistema de supervisão e aquisição de dados capaz de implementar múltiplos projetos na mesma plataforma contando com visualização de seus elementos através de uma interface WEB. Protocolos de comunicação entre dispositivos e servidores são selecionados a fim de obter uma maior interoperabilidade entre os mais variados tipos de processos. É proposta a distribuição do sistema desenvolvido como serviço, de forma distinta aos </w:t>
                      </w:r>
                      <w:r w:rsidRPr="002A2FE7">
                        <w:rPr>
                          <w:rFonts w:ascii="Arial" w:hAnsi="Arial" w:cs="Arial"/>
                          <w:i/>
                          <w:iCs/>
                        </w:rPr>
                        <w:t>softwares</w:t>
                      </w:r>
                      <w:r w:rsidRPr="002A2FE7">
                        <w:rPr>
                          <w:rFonts w:ascii="Arial" w:hAnsi="Arial" w:cs="Arial"/>
                        </w:rPr>
                        <w:t xml:space="preserve"> já disponíveis no mercado com a mesma finalidade, fornecendo na própria plataforma os recursos computacionais necessários para a disponibilização de todos os módulos do sistema e com isso obtendo vantagens significativas, como: menor custo na capacitação profissional dos utilizadores, a possibilidade de utilização nas mais diversas plataformas incluindo </w:t>
                      </w:r>
                      <w:r w:rsidRPr="002A2FE7">
                        <w:rPr>
                          <w:rFonts w:ascii="Arial" w:hAnsi="Arial" w:cs="Arial"/>
                          <w:i/>
                          <w:iCs/>
                        </w:rPr>
                        <w:t>smartphones</w:t>
                      </w:r>
                      <w:r w:rsidRPr="002A2FE7">
                        <w:rPr>
                          <w:rFonts w:ascii="Arial" w:hAnsi="Arial" w:cs="Arial"/>
                        </w:rPr>
                        <w:t xml:space="preserve"> e </w:t>
                      </w:r>
                      <w:r w:rsidRPr="002A2FE7">
                        <w:rPr>
                          <w:rFonts w:ascii="Arial" w:hAnsi="Arial" w:cs="Arial"/>
                          <w:i/>
                          <w:iCs/>
                        </w:rPr>
                        <w:t>tablets</w:t>
                      </w:r>
                      <w:r w:rsidRPr="002A2FE7">
                        <w:rPr>
                          <w:rFonts w:ascii="Arial" w:hAnsi="Arial" w:cs="Arial"/>
                        </w:rPr>
                        <w:t>, uso de computação em nuvem para a escalabilidade de recursos necessários à aplicação em tempo real e a possibilidade de integração com outros sistemas proprietários. A organização e lógica dos módulos do sistema são detalhadas e o modo de como são armazenadas as informações. Os recursos de segurança implementados são debatidos, assim como níveis de acesso do sistema e outras proteções inclusas. Por fim, são apresentadas todas as funcionalidades disponíveis no sistema desenvolvido, batizado RSCADA, assim como projetos de exemplos reais para demonstrar sua capacidade de utilização.</w:t>
                      </w:r>
                    </w:p>
                    <w:p w14:paraId="2AA8E163" w14:textId="77777777" w:rsidR="00314108" w:rsidRPr="002A2FE7" w:rsidRDefault="00314108" w:rsidP="003141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7547D5" w14:textId="79733914" w:rsidR="00314108" w:rsidRPr="00911776" w:rsidRDefault="00314108" w:rsidP="0031410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911776">
                        <w:rPr>
                          <w:rFonts w:ascii="Arial" w:hAnsi="Arial" w:cs="Arial"/>
                        </w:rPr>
                        <w:t>Palavras-chave:</w:t>
                      </w:r>
                      <w:r w:rsidR="00911776">
                        <w:rPr>
                          <w:rFonts w:ascii="Arial" w:hAnsi="Arial" w:cs="Arial"/>
                        </w:rPr>
                        <w:br/>
                      </w:r>
                      <w:r w:rsidR="002A2FE7" w:rsidRPr="00911776">
                        <w:rPr>
                          <w:rFonts w:ascii="Arial" w:hAnsi="Arial" w:cs="Arial"/>
                        </w:rPr>
                        <w:t>SCADA WEB. Telemetria. Internet das Coisas. Indústria 4.0.</w:t>
                      </w:r>
                    </w:p>
                    <w:p w14:paraId="075176BF" w14:textId="77777777" w:rsidR="00314108" w:rsidRPr="002A2FE7" w:rsidRDefault="00314108" w:rsidP="003141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1F702" w14:textId="77777777" w:rsidR="00E35BB2" w:rsidRDefault="00E35BB2" w:rsidP="00E35BB2">
      <w:pPr>
        <w:tabs>
          <w:tab w:val="left" w:pos="142"/>
        </w:tabs>
      </w:pPr>
    </w:p>
    <w:p w14:paraId="308DB2D0" w14:textId="77777777" w:rsidR="00E35BB2" w:rsidRDefault="00E35BB2" w:rsidP="00E35BB2">
      <w:pPr>
        <w:tabs>
          <w:tab w:val="left" w:pos="142"/>
        </w:tabs>
        <w:jc w:val="left"/>
      </w:pPr>
    </w:p>
    <w:p w14:paraId="47119A0C" w14:textId="77777777" w:rsidR="00E35BB2" w:rsidRDefault="00E35BB2" w:rsidP="00E35BB2">
      <w:pPr>
        <w:tabs>
          <w:tab w:val="left" w:pos="142"/>
        </w:tabs>
      </w:pPr>
    </w:p>
    <w:p w14:paraId="094F98F4" w14:textId="77777777"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9DC276D" wp14:editId="75F4420C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D569E51" wp14:editId="3696B7E0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AB0C7C9" wp14:editId="4F18ED68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09DE38E" wp14:editId="0A58913E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B6CE8" w14:textId="77777777" w:rsidR="00E35BB2" w:rsidRDefault="00E35BB2" w:rsidP="00E35BB2">
      <w:pPr>
        <w:tabs>
          <w:tab w:val="left" w:pos="142"/>
        </w:tabs>
      </w:pPr>
    </w:p>
    <w:p w14:paraId="447DD6D3" w14:textId="77777777" w:rsidR="00E35BB2" w:rsidRDefault="00E35BB2" w:rsidP="00E35BB2">
      <w:pPr>
        <w:tabs>
          <w:tab w:val="left" w:pos="142"/>
        </w:tabs>
      </w:pPr>
    </w:p>
    <w:p w14:paraId="2AA72EA0" w14:textId="3C71D0C0" w:rsidR="00E35BB2" w:rsidRDefault="00E35BB2" w:rsidP="00E35BB2">
      <w:pPr>
        <w:tabs>
          <w:tab w:val="left" w:pos="142"/>
        </w:tabs>
      </w:pPr>
    </w:p>
    <w:p w14:paraId="6AB47F06" w14:textId="77777777" w:rsidR="00E35BB2" w:rsidRDefault="00E35BB2" w:rsidP="00E35BB2">
      <w:pPr>
        <w:tabs>
          <w:tab w:val="left" w:pos="142"/>
        </w:tabs>
      </w:pPr>
    </w:p>
    <w:p w14:paraId="2979ED49" w14:textId="77777777" w:rsidR="00E35BB2" w:rsidRDefault="00E35BB2" w:rsidP="00E35BB2">
      <w:pPr>
        <w:tabs>
          <w:tab w:val="left" w:pos="142"/>
        </w:tabs>
      </w:pPr>
    </w:p>
    <w:p w14:paraId="4590D6C5" w14:textId="77777777" w:rsidR="00E35BB2" w:rsidRDefault="00E35BB2" w:rsidP="00E35BB2">
      <w:pPr>
        <w:tabs>
          <w:tab w:val="left" w:pos="142"/>
        </w:tabs>
      </w:pPr>
    </w:p>
    <w:p w14:paraId="608C27D2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CDB4E9B" wp14:editId="02C89E9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0ECB385" wp14:editId="6577C623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563E7628" wp14:editId="3EF92607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1EB153AE" wp14:editId="7734A7F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E07E79" w14:textId="77777777" w:rsidR="00E35BB2" w:rsidRDefault="00E35BB2" w:rsidP="00E35BB2">
      <w:pPr>
        <w:tabs>
          <w:tab w:val="left" w:pos="142"/>
        </w:tabs>
      </w:pPr>
    </w:p>
    <w:p w14:paraId="6E60EA54" w14:textId="77777777" w:rsidR="00E35BB2" w:rsidRDefault="00E35BB2" w:rsidP="00E35BB2">
      <w:pPr>
        <w:tabs>
          <w:tab w:val="left" w:pos="142"/>
        </w:tabs>
      </w:pPr>
    </w:p>
    <w:p w14:paraId="170A9AD2" w14:textId="3176D7B8" w:rsidR="00E35BB2" w:rsidRDefault="00E35BB2" w:rsidP="00E35BB2">
      <w:pPr>
        <w:tabs>
          <w:tab w:val="left" w:pos="142"/>
        </w:tabs>
      </w:pPr>
    </w:p>
    <w:p w14:paraId="0CE218F9" w14:textId="77777777" w:rsidR="00E35BB2" w:rsidRDefault="00E35BB2" w:rsidP="00E35BB2">
      <w:pPr>
        <w:tabs>
          <w:tab w:val="left" w:pos="142"/>
        </w:tabs>
      </w:pPr>
    </w:p>
    <w:p w14:paraId="58E4C227" w14:textId="77777777" w:rsidR="00E35BB2" w:rsidRDefault="00E35BB2" w:rsidP="00E35BB2">
      <w:pPr>
        <w:tabs>
          <w:tab w:val="left" w:pos="142"/>
        </w:tabs>
      </w:pPr>
    </w:p>
    <w:p w14:paraId="5AF926C3" w14:textId="77777777" w:rsidR="00E35BB2" w:rsidRDefault="00E35BB2" w:rsidP="00E35BB2">
      <w:pPr>
        <w:tabs>
          <w:tab w:val="left" w:pos="142"/>
        </w:tabs>
      </w:pPr>
    </w:p>
    <w:p w14:paraId="2350E374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C726FF8" wp14:editId="3D3E518A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1ACAE9CF" wp14:editId="75787965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29D617AC" wp14:editId="1556DE4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0992301" wp14:editId="4DE0AA77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2A018" w14:textId="77777777" w:rsidR="00E35BB2" w:rsidRDefault="00E35BB2" w:rsidP="00E35BB2">
      <w:pPr>
        <w:tabs>
          <w:tab w:val="left" w:pos="142"/>
        </w:tabs>
      </w:pPr>
    </w:p>
    <w:p w14:paraId="3E34B972" w14:textId="77777777" w:rsidR="00E35BB2" w:rsidRDefault="00E35BB2" w:rsidP="00E35BB2">
      <w:pPr>
        <w:tabs>
          <w:tab w:val="left" w:pos="142"/>
        </w:tabs>
      </w:pPr>
    </w:p>
    <w:p w14:paraId="07BB26A8" w14:textId="77777777" w:rsidR="00E35BB2" w:rsidRDefault="00E35BB2" w:rsidP="00E35BB2">
      <w:pPr>
        <w:tabs>
          <w:tab w:val="left" w:pos="142"/>
        </w:tabs>
      </w:pPr>
    </w:p>
    <w:p w14:paraId="31C69F26" w14:textId="77777777" w:rsidR="00E35BB2" w:rsidRDefault="00E35BB2" w:rsidP="00E35BB2">
      <w:pPr>
        <w:tabs>
          <w:tab w:val="left" w:pos="142"/>
        </w:tabs>
      </w:pPr>
    </w:p>
    <w:p w14:paraId="2BD43D69" w14:textId="77777777" w:rsidR="00E35BB2" w:rsidRDefault="00E35BB2" w:rsidP="00E35BB2">
      <w:pPr>
        <w:tabs>
          <w:tab w:val="left" w:pos="142"/>
        </w:tabs>
      </w:pPr>
    </w:p>
    <w:p w14:paraId="0844BF5D" w14:textId="77777777" w:rsidR="00E35BB2" w:rsidRDefault="00E35BB2" w:rsidP="00E35BB2">
      <w:pPr>
        <w:tabs>
          <w:tab w:val="left" w:pos="142"/>
        </w:tabs>
      </w:pPr>
    </w:p>
    <w:p w14:paraId="506DFA92" w14:textId="77777777"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3EF86D8C" wp14:editId="5B8F774A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29E02D26" wp14:editId="1830C76D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225F520D" wp14:editId="3DDB921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B7F6BBF" wp14:editId="5255427F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29E30" w14:textId="77777777" w:rsidR="00E35BB2" w:rsidRDefault="00E35BB2" w:rsidP="00E35BB2">
      <w:pPr>
        <w:tabs>
          <w:tab w:val="left" w:pos="142"/>
        </w:tabs>
      </w:pPr>
    </w:p>
    <w:p w14:paraId="7EEB6788" w14:textId="77777777" w:rsidR="00E35BB2" w:rsidRDefault="00E35BB2" w:rsidP="00E35BB2">
      <w:pPr>
        <w:tabs>
          <w:tab w:val="left" w:pos="142"/>
        </w:tabs>
      </w:pPr>
    </w:p>
    <w:p w14:paraId="27EFD347" w14:textId="77777777" w:rsidR="00E35BB2" w:rsidRDefault="00E35BB2" w:rsidP="00E35BB2">
      <w:pPr>
        <w:tabs>
          <w:tab w:val="left" w:pos="142"/>
        </w:tabs>
      </w:pPr>
    </w:p>
    <w:p w14:paraId="368922D6" w14:textId="77777777" w:rsidR="00E35BB2" w:rsidRDefault="00E35BB2" w:rsidP="00E35BB2">
      <w:pPr>
        <w:tabs>
          <w:tab w:val="left" w:pos="142"/>
        </w:tabs>
      </w:pPr>
    </w:p>
    <w:p w14:paraId="460A2FA1" w14:textId="77777777" w:rsidR="00E35BB2" w:rsidRDefault="00E35BB2" w:rsidP="00E35BB2">
      <w:pPr>
        <w:tabs>
          <w:tab w:val="left" w:pos="142"/>
        </w:tabs>
      </w:pPr>
    </w:p>
    <w:p w14:paraId="0FD1FCB2" w14:textId="77777777" w:rsidR="00E35BB2" w:rsidRDefault="00E35BB2" w:rsidP="00E35BB2">
      <w:pPr>
        <w:tabs>
          <w:tab w:val="left" w:pos="142"/>
        </w:tabs>
      </w:pPr>
    </w:p>
    <w:p w14:paraId="05D7FDE7" w14:textId="77777777" w:rsidR="00E35BB2" w:rsidRDefault="00E35BB2" w:rsidP="00E35BB2">
      <w:pPr>
        <w:tabs>
          <w:tab w:val="left" w:pos="142"/>
        </w:tabs>
      </w:pPr>
    </w:p>
    <w:p w14:paraId="4A343419" w14:textId="77777777" w:rsidR="00E35BB2" w:rsidRDefault="00E35BB2" w:rsidP="00E35BB2">
      <w:pPr>
        <w:tabs>
          <w:tab w:val="left" w:pos="142"/>
        </w:tabs>
      </w:pPr>
    </w:p>
    <w:p w14:paraId="4FBF913A" w14:textId="77777777" w:rsidR="00C7080B" w:rsidRDefault="00C7080B" w:rsidP="00E35BB2">
      <w:pPr>
        <w:tabs>
          <w:tab w:val="left" w:pos="142"/>
        </w:tabs>
      </w:pPr>
    </w:p>
    <w:p w14:paraId="0333385D" w14:textId="77777777" w:rsidR="0082066F" w:rsidRDefault="00502095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E4E040" wp14:editId="067BB020">
                <wp:simplePos x="0" y="0"/>
                <wp:positionH relativeFrom="column">
                  <wp:posOffset>1864995</wp:posOffset>
                </wp:positionH>
                <wp:positionV relativeFrom="paragraph">
                  <wp:posOffset>-99695</wp:posOffset>
                </wp:positionV>
                <wp:extent cx="4643755" cy="6623685"/>
                <wp:effectExtent l="12065" t="12065" r="11430" b="1270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55" cy="6623685"/>
                          <a:chOff x="4354" y="694"/>
                          <a:chExt cx="7313" cy="10431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54" y="694"/>
                            <a:ext cx="7313" cy="10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93" y="2640"/>
                            <a:ext cx="6282" cy="628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170" y="4890"/>
                            <a:ext cx="1740" cy="17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770" y="5463"/>
                            <a:ext cx="595" cy="5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207E" id="Group 16" o:spid="_x0000_s1026" style="position:absolute;margin-left:146.85pt;margin-top:-7.85pt;width:365.65pt;height:521.55pt;z-index:251721728" coordorigin="4354,694" coordsize="7313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">
                <v:rect id="Rectangle 11" o:spid="_x0000_s1027" style="position:absolute;left:4354;top:694;width:7313;height: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" fillcolor="#fde9d9 [665]" strokecolor="black [3213]" strokeweight="0">
                  <v:fill opacity="13878f"/>
                </v:rect>
                <v:oval id="Oval 13" o:spid="_x0000_s1028" style="position:absolute;left:4893;top:2640;width:6282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" fillcolor="#fde9d9 [665]" strokecolor="black [3213]" strokeweight=".25pt">
                  <v:fill opacity="13878f"/>
                </v:oval>
                <v:oval id="Oval 14" o:spid="_x0000_s1029" style="position:absolute;left:7170;top:4890;width:17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" fillcolor="#fde9d9 [665]" strokecolor="black [3213]" strokeweight=".25pt">
                  <v:fill opacity="13878f"/>
                </v:oval>
                <v:oval id="Oval 15" o:spid="_x0000_s1030" style="position:absolute;left:7770;top:5463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" fillcolor="#fde9d9 [665]" strokecolor="black [3213]" strokeweight=".25pt">
                  <v:fill opacity="13878f"/>
                </v:oval>
              </v:group>
            </w:pict>
          </mc:Fallback>
        </mc:AlternateContent>
      </w:r>
    </w:p>
    <w:p w14:paraId="5F05F68A" w14:textId="77777777" w:rsidR="0082066F" w:rsidRDefault="0082066F" w:rsidP="00E35BB2">
      <w:pPr>
        <w:tabs>
          <w:tab w:val="left" w:pos="142"/>
        </w:tabs>
      </w:pPr>
    </w:p>
    <w:p w14:paraId="02CFF32A" w14:textId="77777777" w:rsidR="0082066F" w:rsidRDefault="0082066F" w:rsidP="00E35BB2">
      <w:pPr>
        <w:tabs>
          <w:tab w:val="left" w:pos="142"/>
        </w:tabs>
      </w:pPr>
    </w:p>
    <w:p w14:paraId="7EB0535E" w14:textId="77777777" w:rsidR="0082066F" w:rsidRDefault="0082066F" w:rsidP="00E35BB2">
      <w:pPr>
        <w:tabs>
          <w:tab w:val="left" w:pos="142"/>
        </w:tabs>
      </w:pPr>
    </w:p>
    <w:p w14:paraId="4D7B376F" w14:textId="77777777" w:rsidR="0082066F" w:rsidRDefault="0082066F" w:rsidP="00E35BB2">
      <w:pPr>
        <w:tabs>
          <w:tab w:val="left" w:pos="142"/>
        </w:tabs>
      </w:pPr>
    </w:p>
    <w:p w14:paraId="0B0A78AA" w14:textId="77777777" w:rsidR="0082066F" w:rsidRDefault="0082066F" w:rsidP="00E35BB2">
      <w:pPr>
        <w:tabs>
          <w:tab w:val="left" w:pos="142"/>
        </w:tabs>
      </w:pPr>
    </w:p>
    <w:p w14:paraId="2BC3D558" w14:textId="77777777" w:rsidR="0082066F" w:rsidRDefault="00502095" w:rsidP="00E35BB2">
      <w:pPr>
        <w:tabs>
          <w:tab w:val="left" w:pos="14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2069EE" wp14:editId="408CB30A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69995" cy="3841115"/>
                <wp:effectExtent l="3810" t="3810" r="7620" b="317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3841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7E05" w14:textId="7345A3CC" w:rsidR="00532E6E" w:rsidRDefault="00532E6E" w:rsidP="00532E6E">
                            <w:pPr>
                              <w:jc w:val="center"/>
                            </w:pPr>
                          </w:p>
                          <w:p w14:paraId="51A9B8FA" w14:textId="77777777" w:rsidR="00480D58" w:rsidRDefault="00480D58" w:rsidP="00532E6E">
                            <w:pPr>
                              <w:jc w:val="center"/>
                            </w:pPr>
                          </w:p>
                          <w:p w14:paraId="503E47C1" w14:textId="3F0D10AD" w:rsidR="00532E6E" w:rsidRDefault="00480D58" w:rsidP="00532E6E">
                            <w:pPr>
                              <w:jc w:val="center"/>
                            </w:pPr>
                            <w:r>
                              <w:t>RHÚLIO VICTOR LUZ CARVALHO SOUSA</w:t>
                            </w:r>
                          </w:p>
                          <w:p w14:paraId="00538AF6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4471DCBC" w14:textId="77777777" w:rsidR="00452B4D" w:rsidRPr="00452B4D" w:rsidRDefault="00452B4D" w:rsidP="00452B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2B4D">
                              <w:rPr>
                                <w:rFonts w:ascii="Arial" w:hAnsi="Arial" w:cs="Arial"/>
                              </w:rPr>
                              <w:t>Desenvolvimento de um Sistema de Supervisão e Aquisição de Dados para múltiplos projetos com visualização WEB</w:t>
                            </w:r>
                          </w:p>
                          <w:p w14:paraId="0250AE89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6C446B8C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17DED964" w14:textId="77777777" w:rsidR="00443067" w:rsidRPr="00443067" w:rsidRDefault="00443067" w:rsidP="00532E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46A1BA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3FB73297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721C9269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4D29B1E4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6366D157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32F00107" w14:textId="77777777" w:rsidR="00532E6E" w:rsidRDefault="00532E6E" w:rsidP="00532E6E">
                            <w:pPr>
                              <w:jc w:val="center"/>
                            </w:pPr>
                            <w:r>
                              <w:t>Orientador(a):</w:t>
                            </w:r>
                          </w:p>
                          <w:p w14:paraId="3C6446AE" w14:textId="15A62F3A" w:rsidR="00532E6E" w:rsidRDefault="00F81A29" w:rsidP="00532E6E">
                            <w:pPr>
                              <w:jc w:val="center"/>
                            </w:pPr>
                            <w:r>
                              <w:t>José Maria Pires de Menezes Júnior</w:t>
                            </w:r>
                          </w:p>
                          <w:p w14:paraId="6DF85295" w14:textId="77777777" w:rsidR="00532E6E" w:rsidRDefault="00532E6E" w:rsidP="00532E6E">
                            <w:pPr>
                              <w:jc w:val="center"/>
                            </w:pPr>
                          </w:p>
                          <w:p w14:paraId="6A850202" w14:textId="33ACEE7C" w:rsidR="00532E6E" w:rsidRDefault="00F81A29" w:rsidP="00532E6E">
                            <w:pPr>
                              <w:jc w:val="center"/>
                            </w:pPr>
                            <w:r>
                              <w:t>Engenharia Elétrica</w:t>
                            </w:r>
                          </w:p>
                          <w:p w14:paraId="0BAAE584" w14:textId="77777777" w:rsidR="00443067" w:rsidRDefault="00443067" w:rsidP="00532E6E">
                            <w:pPr>
                              <w:jc w:val="center"/>
                            </w:pPr>
                          </w:p>
                          <w:p w14:paraId="3633A3D0" w14:textId="1E004F23" w:rsidR="00443067" w:rsidRDefault="00F81A29" w:rsidP="00532E6E">
                            <w:pPr>
                              <w:jc w:val="center"/>
                            </w:pPr>
                            <w:r>
                              <w:t>TERESINA</w:t>
                            </w:r>
                          </w:p>
                          <w:p w14:paraId="76203881" w14:textId="5C2708D3" w:rsidR="00443067" w:rsidRDefault="00F81A29" w:rsidP="00532E6E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69EE" id="Text Box 18" o:spid="_x0000_s1029" type="#_x0000_t202" style="position:absolute;left:0;text-align:left;margin-left:181.85pt;margin-top:12.1pt;width:296.85pt;height:302.4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" stroked="f">
                <v:fill opacity="0"/>
                <v:textbox>
                  <w:txbxContent>
                    <w:p w14:paraId="089B7E05" w14:textId="7345A3CC" w:rsidR="00532E6E" w:rsidRDefault="00532E6E" w:rsidP="00532E6E">
                      <w:pPr>
                        <w:jc w:val="center"/>
                      </w:pPr>
                    </w:p>
                    <w:p w14:paraId="51A9B8FA" w14:textId="77777777" w:rsidR="00480D58" w:rsidRDefault="00480D58" w:rsidP="00532E6E">
                      <w:pPr>
                        <w:jc w:val="center"/>
                      </w:pPr>
                    </w:p>
                    <w:p w14:paraId="503E47C1" w14:textId="3F0D10AD" w:rsidR="00532E6E" w:rsidRDefault="00480D58" w:rsidP="00532E6E">
                      <w:pPr>
                        <w:jc w:val="center"/>
                      </w:pPr>
                      <w:r>
                        <w:t>RHÚLIO VICTOR LUZ CARVALHO SOUSA</w:t>
                      </w:r>
                    </w:p>
                    <w:p w14:paraId="00538AF6" w14:textId="77777777" w:rsidR="00532E6E" w:rsidRDefault="00532E6E" w:rsidP="00532E6E">
                      <w:pPr>
                        <w:jc w:val="center"/>
                      </w:pPr>
                    </w:p>
                    <w:p w14:paraId="4471DCBC" w14:textId="77777777" w:rsidR="00452B4D" w:rsidRPr="00452B4D" w:rsidRDefault="00452B4D" w:rsidP="00452B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2B4D">
                        <w:rPr>
                          <w:rFonts w:ascii="Arial" w:hAnsi="Arial" w:cs="Arial"/>
                        </w:rPr>
                        <w:t>Desenvolvimento de um Sistema de Supervisão e Aquisição de Dados para múltiplos projetos com visualização WEB</w:t>
                      </w:r>
                    </w:p>
                    <w:p w14:paraId="0250AE89" w14:textId="77777777" w:rsidR="00532E6E" w:rsidRDefault="00532E6E" w:rsidP="00532E6E">
                      <w:pPr>
                        <w:jc w:val="center"/>
                      </w:pPr>
                    </w:p>
                    <w:p w14:paraId="6C446B8C" w14:textId="77777777" w:rsidR="00532E6E" w:rsidRDefault="00532E6E" w:rsidP="00532E6E">
                      <w:pPr>
                        <w:jc w:val="center"/>
                      </w:pPr>
                    </w:p>
                    <w:p w14:paraId="17DED964" w14:textId="77777777" w:rsidR="00443067" w:rsidRPr="00443067" w:rsidRDefault="00443067" w:rsidP="00532E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B46A1BA" w14:textId="77777777" w:rsidR="00532E6E" w:rsidRDefault="00532E6E" w:rsidP="00532E6E">
                      <w:pPr>
                        <w:jc w:val="center"/>
                      </w:pPr>
                    </w:p>
                    <w:p w14:paraId="3FB73297" w14:textId="77777777" w:rsidR="00532E6E" w:rsidRDefault="00532E6E" w:rsidP="00532E6E">
                      <w:pPr>
                        <w:jc w:val="center"/>
                      </w:pPr>
                    </w:p>
                    <w:p w14:paraId="721C9269" w14:textId="77777777" w:rsidR="00532E6E" w:rsidRDefault="00532E6E" w:rsidP="00532E6E">
                      <w:pPr>
                        <w:jc w:val="center"/>
                      </w:pPr>
                    </w:p>
                    <w:p w14:paraId="4D29B1E4" w14:textId="77777777" w:rsidR="00532E6E" w:rsidRDefault="00532E6E" w:rsidP="00532E6E">
                      <w:pPr>
                        <w:jc w:val="center"/>
                      </w:pPr>
                    </w:p>
                    <w:p w14:paraId="6366D157" w14:textId="77777777" w:rsidR="00532E6E" w:rsidRDefault="00532E6E" w:rsidP="00532E6E">
                      <w:pPr>
                        <w:jc w:val="center"/>
                      </w:pPr>
                    </w:p>
                    <w:p w14:paraId="32F00107" w14:textId="77777777" w:rsidR="00532E6E" w:rsidRDefault="00532E6E" w:rsidP="00532E6E">
                      <w:pPr>
                        <w:jc w:val="center"/>
                      </w:pPr>
                      <w:r>
                        <w:t>Orientador(a):</w:t>
                      </w:r>
                    </w:p>
                    <w:p w14:paraId="3C6446AE" w14:textId="15A62F3A" w:rsidR="00532E6E" w:rsidRDefault="00F81A29" w:rsidP="00532E6E">
                      <w:pPr>
                        <w:jc w:val="center"/>
                      </w:pPr>
                      <w:r>
                        <w:t>José Maria Pires de Menezes Júnior</w:t>
                      </w:r>
                    </w:p>
                    <w:p w14:paraId="6DF85295" w14:textId="77777777" w:rsidR="00532E6E" w:rsidRDefault="00532E6E" w:rsidP="00532E6E">
                      <w:pPr>
                        <w:jc w:val="center"/>
                      </w:pPr>
                    </w:p>
                    <w:p w14:paraId="6A850202" w14:textId="33ACEE7C" w:rsidR="00532E6E" w:rsidRDefault="00F81A29" w:rsidP="00532E6E">
                      <w:pPr>
                        <w:jc w:val="center"/>
                      </w:pPr>
                      <w:r>
                        <w:t>Engenharia Elétrica</w:t>
                      </w:r>
                    </w:p>
                    <w:p w14:paraId="0BAAE584" w14:textId="77777777" w:rsidR="00443067" w:rsidRDefault="00443067" w:rsidP="00532E6E">
                      <w:pPr>
                        <w:jc w:val="center"/>
                      </w:pPr>
                    </w:p>
                    <w:p w14:paraId="3633A3D0" w14:textId="1E004F23" w:rsidR="00443067" w:rsidRDefault="00F81A29" w:rsidP="00532E6E">
                      <w:pPr>
                        <w:jc w:val="center"/>
                      </w:pPr>
                      <w:r>
                        <w:t>TERESINA</w:t>
                      </w:r>
                    </w:p>
                    <w:p w14:paraId="76203881" w14:textId="5C2708D3" w:rsidR="00443067" w:rsidRDefault="00F81A29" w:rsidP="00532E6E">
                      <w:pPr>
                        <w:jc w:val="center"/>
                      </w:pPr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0BD6FD4" wp14:editId="2E78191E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69360" cy="3639820"/>
                <wp:effectExtent l="0" t="3810" r="2540" b="444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3639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8295" w14:textId="77777777" w:rsidR="00532E6E" w:rsidRDefault="00532E6E" w:rsidP="00532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6FD4" id="Text Box 17" o:spid="_x0000_s1030" type="#_x0000_t202" style="position:absolute;left:0;text-align:left;margin-left:183.95pt;margin-top:27.85pt;width:296.8pt;height:286.6pt;z-index:-251549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" stroked="f" strokecolor="white [3212]">
                <v:fill opacity="0"/>
                <v:textbox>
                  <w:txbxContent>
                    <w:p w14:paraId="0F478295" w14:textId="77777777" w:rsidR="00532E6E" w:rsidRDefault="00532E6E" w:rsidP="00532E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50686C8A" wp14:editId="5118BF67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 wp14:anchorId="3D73A105" wp14:editId="17F5050D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2DCF7B19" wp14:editId="0BB22A7A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4D144D3B" wp14:editId="1EE3B224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 wp14:anchorId="2035E386" wp14:editId="4E665A5B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47A52442" wp14:editId="256CD198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AB170FC" wp14:editId="6448594C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4696AC13" wp14:editId="1D542B39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 wp14:anchorId="410AE6C6" wp14:editId="5A44153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0EDDBC9" wp14:editId="40155F79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0EFC7A4E" wp14:editId="06ECBD02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431BB1D2" wp14:editId="188192B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3DE55C21" wp14:editId="230C30F0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25BE1D96" wp14:editId="0981D864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55572016" wp14:editId="0A76C8D5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0A0348E2" wp14:editId="3B0FADBD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638908DE" wp14:editId="1B262B5B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2259FB75" wp14:editId="71107039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B2"/>
    <w:rsid w:val="00046B40"/>
    <w:rsid w:val="00047B72"/>
    <w:rsid w:val="00050177"/>
    <w:rsid w:val="00094428"/>
    <w:rsid w:val="002033D9"/>
    <w:rsid w:val="00233966"/>
    <w:rsid w:val="002619B1"/>
    <w:rsid w:val="00281F76"/>
    <w:rsid w:val="002A2FE7"/>
    <w:rsid w:val="002C1C75"/>
    <w:rsid w:val="002C678F"/>
    <w:rsid w:val="002C7A53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52B4D"/>
    <w:rsid w:val="00480D58"/>
    <w:rsid w:val="00490FA2"/>
    <w:rsid w:val="004A2093"/>
    <w:rsid w:val="004A4000"/>
    <w:rsid w:val="004E3AB9"/>
    <w:rsid w:val="0050085A"/>
    <w:rsid w:val="00502095"/>
    <w:rsid w:val="00532E6E"/>
    <w:rsid w:val="00556B01"/>
    <w:rsid w:val="00574045"/>
    <w:rsid w:val="005B7A36"/>
    <w:rsid w:val="005D0F6B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77CA6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11776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438A7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607FA"/>
    <w:rsid w:val="00F81A29"/>
    <w:rsid w:val="00FA117D"/>
    <w:rsid w:val="00FA79D0"/>
    <w:rsid w:val="00FF2DA5"/>
    <w:rsid w:val="00FF350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yellow" strokecolor="none [3212]">
      <v:fill color="yellow"/>
      <v:stroke color="none [3212]"/>
    </o:shapedefaults>
    <o:shapelayout v:ext="edit">
      <o:idmap v:ext="edit" data="1"/>
    </o:shapelayout>
  </w:shapeDefaults>
  <w:decimalSymbol w:val=","/>
  <w:listSeparator w:val=";"/>
  <w14:docId w14:val="689A4502"/>
  <w15:docId w15:val="{67E4E4EC-75DC-4B7B-BE37-205F73A5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uiPriority="70"/>
    <w:lsdException w:name="Colorful Shading" w:uiPriority="71"/>
    <w:lsdException w:name="Colorful List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locked="0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locked="0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locked="0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1FC-8115-46E2-B1A4-AAEB489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húlio Victor</cp:lastModifiedBy>
  <cp:revision>17</cp:revision>
  <cp:lastPrinted>2016-04-12T12:15:00Z</cp:lastPrinted>
  <dcterms:created xsi:type="dcterms:W3CDTF">2016-07-27T12:48:00Z</dcterms:created>
  <dcterms:modified xsi:type="dcterms:W3CDTF">2019-06-23T03:11:00Z</dcterms:modified>
</cp:coreProperties>
</file>